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83"/>
        <w:gridCol w:w="2139"/>
        <w:gridCol w:w="1484"/>
      </w:tblGrid>
      <w:tr w:rsidR="003D7958" w:rsidRPr="00394453" w14:paraId="3947EEB1" w14:textId="77777777" w:rsidTr="00DA0FF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AB04E3" w14:textId="77777777" w:rsidR="003D7958" w:rsidRPr="00394453" w:rsidRDefault="003D7958" w:rsidP="00F50F8A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</w:p>
          <w:p w14:paraId="0EE774ED" w14:textId="77777777" w:rsidR="003D7958" w:rsidRPr="00394453" w:rsidRDefault="00B10D02" w:rsidP="00B10D0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94453">
              <w:rPr>
                <w:rFonts w:ascii="Calibri" w:hAnsi="Calibri" w:cs="Calibri"/>
                <w:b/>
                <w:bCs/>
                <w:sz w:val="32"/>
                <w:szCs w:val="32"/>
              </w:rPr>
              <w:t>REPORT FROM THE CHIEF TIMEKEEPER</w:t>
            </w:r>
          </w:p>
          <w:p w14:paraId="427FBB79" w14:textId="282D90BC" w:rsidR="003D7958" w:rsidRPr="00394453" w:rsidRDefault="003D7958" w:rsidP="007358AA">
            <w:pPr>
              <w:rPr>
                <w:rFonts w:ascii="Calibri" w:hAnsi="Calibri" w:cs="Calibri"/>
                <w:b/>
                <w:bCs/>
                <w:sz w:val="32"/>
              </w:rPr>
            </w:pPr>
          </w:p>
        </w:tc>
      </w:tr>
      <w:tr w:rsidR="00ED5D55" w:rsidRPr="00394453" w14:paraId="3ED1BE33" w14:textId="77777777" w:rsidTr="00DA0FF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83" w:type="dxa"/>
            <w:tcBorders>
              <w:bottom w:val="single" w:sz="4" w:space="0" w:color="auto"/>
            </w:tcBorders>
          </w:tcPr>
          <w:p w14:paraId="179CDF0F" w14:textId="77777777" w:rsidR="00ED5D55" w:rsidRPr="00394453" w:rsidRDefault="00ED5D55" w:rsidP="00F50F8A">
            <w:pPr>
              <w:tabs>
                <w:tab w:val="left" w:leader="dot" w:pos="9639"/>
              </w:tabs>
              <w:ind w:left="1332" w:hanging="1332"/>
              <w:rPr>
                <w:rFonts w:ascii="Calibri" w:hAnsi="Calibri" w:cs="Calibri"/>
                <w:b/>
                <w:bCs/>
              </w:rPr>
            </w:pPr>
            <w:r w:rsidRPr="00394453">
              <w:rPr>
                <w:rFonts w:ascii="Calibri" w:hAnsi="Calibri" w:cs="Calibri"/>
                <w:b/>
                <w:bCs/>
              </w:rPr>
              <w:t xml:space="preserve">Meeting:   </w:t>
            </w:r>
          </w:p>
          <w:p w14:paraId="7826055B" w14:textId="77777777" w:rsidR="00ED5D55" w:rsidRPr="00394453" w:rsidRDefault="00ED5D55" w:rsidP="00AD3B93">
            <w:pPr>
              <w:tabs>
                <w:tab w:val="left" w:leader="dot" w:pos="9639"/>
              </w:tabs>
              <w:ind w:left="1278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65A87C20" w14:textId="77777777" w:rsidR="00ED5D55" w:rsidRPr="00394453" w:rsidRDefault="00ED5D55" w:rsidP="00F50F8A">
            <w:pPr>
              <w:tabs>
                <w:tab w:val="left" w:leader="dot" w:pos="9639"/>
              </w:tabs>
              <w:rPr>
                <w:rFonts w:ascii="Calibri" w:hAnsi="Calibri" w:cs="Calibri"/>
                <w:b/>
                <w:bCs/>
              </w:rPr>
            </w:pPr>
            <w:r w:rsidRPr="00394453">
              <w:rPr>
                <w:rFonts w:ascii="Calibri" w:hAnsi="Calibri" w:cs="Calibri"/>
                <w:b/>
                <w:bCs/>
              </w:rPr>
              <w:t xml:space="preserve">Category: </w:t>
            </w:r>
          </w:p>
          <w:p w14:paraId="0BAED270" w14:textId="77777777" w:rsidR="00ED5D55" w:rsidRPr="00394453" w:rsidRDefault="00ED5D55" w:rsidP="00F50F8A">
            <w:pPr>
              <w:tabs>
                <w:tab w:val="left" w:leader="dot" w:pos="9639"/>
              </w:tabs>
              <w:ind w:left="720"/>
              <w:rPr>
                <w:rFonts w:ascii="Calibri" w:hAnsi="Calibri" w:cs="Calibri"/>
                <w:b/>
                <w:bCs/>
                <w:sz w:val="32"/>
              </w:rPr>
            </w:pPr>
          </w:p>
          <w:p w14:paraId="4CCBBB00" w14:textId="77777777" w:rsidR="00AD3B93" w:rsidRPr="00394453" w:rsidRDefault="00AD3B93" w:rsidP="00F50F8A">
            <w:pPr>
              <w:tabs>
                <w:tab w:val="left" w:leader="dot" w:pos="9639"/>
              </w:tabs>
              <w:ind w:left="720"/>
              <w:rPr>
                <w:rFonts w:ascii="Calibri" w:hAnsi="Calibri" w:cs="Calibri"/>
                <w:b/>
                <w:bCs/>
                <w:sz w:val="32"/>
              </w:rPr>
            </w:pPr>
          </w:p>
        </w:tc>
      </w:tr>
      <w:tr w:rsidR="00B9124D" w:rsidRPr="00394453" w14:paraId="49A70459" w14:textId="77777777" w:rsidTr="00DA0FF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83" w:type="dxa"/>
            <w:tcBorders>
              <w:bottom w:val="single" w:sz="4" w:space="0" w:color="auto"/>
            </w:tcBorders>
          </w:tcPr>
          <w:p w14:paraId="0F7A8425" w14:textId="77777777" w:rsidR="00B9124D" w:rsidRPr="00394453" w:rsidRDefault="00B9124D" w:rsidP="00796CE0">
            <w:pPr>
              <w:tabs>
                <w:tab w:val="left" w:leader="dot" w:pos="9639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394453">
              <w:rPr>
                <w:rFonts w:ascii="Calibri" w:hAnsi="Calibri" w:cs="Calibri"/>
                <w:b/>
                <w:bCs/>
              </w:rPr>
              <w:t xml:space="preserve">Decision concerning Competitor: </w:t>
            </w:r>
          </w:p>
          <w:p w14:paraId="6A2C3C35" w14:textId="77777777" w:rsidR="00B9124D" w:rsidRPr="00394453" w:rsidRDefault="00B9124D" w:rsidP="00AD3B93">
            <w:pPr>
              <w:pStyle w:val="Heading1"/>
              <w:ind w:left="1080"/>
              <w:rPr>
                <w:rFonts w:ascii="Calibri" w:hAnsi="Calibri" w:cs="Calibri"/>
              </w:rPr>
            </w:pPr>
          </w:p>
          <w:p w14:paraId="3E0EA302" w14:textId="77777777" w:rsidR="00E21FED" w:rsidRPr="00394453" w:rsidRDefault="00E21FED" w:rsidP="00E21FED">
            <w:pPr>
              <w:rPr>
                <w:rFonts w:ascii="Calibri" w:hAnsi="Calibri" w:cs="Calibri"/>
              </w:rPr>
            </w:pPr>
          </w:p>
          <w:p w14:paraId="529050D4" w14:textId="77777777" w:rsidR="005A6567" w:rsidRPr="00394453" w:rsidRDefault="005A6567" w:rsidP="00E21FED">
            <w:pPr>
              <w:rPr>
                <w:rFonts w:ascii="Calibri" w:hAnsi="Calibri" w:cs="Calibri"/>
              </w:rPr>
            </w:pPr>
          </w:p>
          <w:p w14:paraId="0579AB56" w14:textId="77777777" w:rsidR="005A6567" w:rsidRPr="00394453" w:rsidRDefault="005A6567" w:rsidP="00E21FED">
            <w:pPr>
              <w:rPr>
                <w:rFonts w:ascii="Calibri" w:hAnsi="Calibri" w:cs="Calibri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27AEBF50" w14:textId="77777777" w:rsidR="00B9124D" w:rsidRPr="00394453" w:rsidRDefault="00B9124D" w:rsidP="00796CE0">
            <w:pPr>
              <w:tabs>
                <w:tab w:val="left" w:leader="dot" w:pos="9639"/>
              </w:tabs>
              <w:jc w:val="both"/>
              <w:rPr>
                <w:rFonts w:ascii="Calibri" w:hAnsi="Calibri" w:cs="Calibri"/>
                <w:b/>
              </w:rPr>
            </w:pPr>
            <w:r w:rsidRPr="00394453">
              <w:rPr>
                <w:rFonts w:ascii="Calibri" w:hAnsi="Calibri" w:cs="Calibri"/>
                <w:b/>
                <w:bCs/>
              </w:rPr>
              <w:t>Competition Number</w:t>
            </w:r>
            <w:r w:rsidRPr="00394453">
              <w:rPr>
                <w:rFonts w:ascii="Calibri" w:hAnsi="Calibri" w:cs="Calibri"/>
                <w:b/>
              </w:rPr>
              <w:t xml:space="preserve">:  </w:t>
            </w:r>
          </w:p>
          <w:p w14:paraId="75EE14F5" w14:textId="77777777" w:rsidR="00B9124D" w:rsidRPr="00394453" w:rsidRDefault="00B9124D" w:rsidP="00AD3B93">
            <w:pPr>
              <w:tabs>
                <w:tab w:val="left" w:leader="dot" w:pos="9639"/>
              </w:tabs>
              <w:ind w:left="720"/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796CE0" w:rsidRPr="00394453" w14:paraId="15CCAB44" w14:textId="77777777" w:rsidTr="00DA0FF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275EA23A" w14:textId="77777777" w:rsidR="00796CE0" w:rsidRPr="00394453" w:rsidRDefault="00796CE0">
            <w:pPr>
              <w:rPr>
                <w:rFonts w:ascii="Calibri" w:hAnsi="Calibri" w:cs="Calibri"/>
                <w:b/>
                <w:bCs/>
                <w:sz w:val="16"/>
              </w:rPr>
            </w:pPr>
          </w:p>
          <w:p w14:paraId="74824104" w14:textId="77777777" w:rsidR="00796CE0" w:rsidRPr="00394453" w:rsidRDefault="00AD3B93">
            <w:pPr>
              <w:rPr>
                <w:rFonts w:ascii="Calibri" w:hAnsi="Calibri" w:cs="Calibri"/>
                <w:i/>
                <w:iCs/>
                <w:sz w:val="18"/>
              </w:rPr>
            </w:pPr>
            <w:r w:rsidRPr="00394453">
              <w:rPr>
                <w:rFonts w:ascii="Calibri" w:hAnsi="Calibri" w:cs="Calibri"/>
                <w:b/>
                <w:bCs/>
              </w:rPr>
              <w:t>REPORT</w:t>
            </w:r>
            <w:r w:rsidR="00796CE0" w:rsidRPr="00394453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44052E43" w14:textId="77777777" w:rsidR="00796CE0" w:rsidRPr="00394453" w:rsidRDefault="00796CE0" w:rsidP="003D7958">
            <w:pPr>
              <w:rPr>
                <w:rFonts w:ascii="Calibri" w:hAnsi="Calibri" w:cs="Calibri"/>
              </w:rPr>
            </w:pPr>
            <w:r w:rsidRPr="00394453">
              <w:rPr>
                <w:rFonts w:ascii="Calibri" w:hAnsi="Calibri" w:cs="Calibri"/>
              </w:rPr>
              <w:t xml:space="preserve">The </w:t>
            </w:r>
            <w:r w:rsidR="00AD3B93" w:rsidRPr="00394453">
              <w:rPr>
                <w:rFonts w:ascii="Calibri" w:hAnsi="Calibri" w:cs="Calibri"/>
              </w:rPr>
              <w:t>Chief Tim</w:t>
            </w:r>
            <w:r w:rsidR="003D7958" w:rsidRPr="00394453">
              <w:rPr>
                <w:rFonts w:ascii="Calibri" w:hAnsi="Calibri" w:cs="Calibri"/>
              </w:rPr>
              <w:t>e</w:t>
            </w:r>
            <w:r w:rsidR="00AD3B93" w:rsidRPr="00394453">
              <w:rPr>
                <w:rFonts w:ascii="Calibri" w:hAnsi="Calibri" w:cs="Calibri"/>
              </w:rPr>
              <w:t>keeper………………………………………</w:t>
            </w:r>
            <w:r w:rsidR="00AD3B93" w:rsidRPr="00394453">
              <w:rPr>
                <w:rFonts w:ascii="Calibri" w:hAnsi="Calibri" w:cs="Calibri"/>
                <w:i/>
                <w:sz w:val="22"/>
                <w:szCs w:val="22"/>
              </w:rPr>
              <w:t xml:space="preserve">[insert name] </w:t>
            </w:r>
            <w:r w:rsidR="00AD3B93" w:rsidRPr="00394453">
              <w:rPr>
                <w:rFonts w:ascii="Calibri" w:hAnsi="Calibri" w:cs="Calibri"/>
              </w:rPr>
              <w:t>reports</w:t>
            </w:r>
            <w:r w:rsidR="004D7693" w:rsidRPr="00394453">
              <w:rPr>
                <w:rFonts w:ascii="Calibri" w:hAnsi="Calibri" w:cs="Calibri"/>
              </w:rPr>
              <w:t>:</w:t>
            </w:r>
            <w:r w:rsidRPr="00394453">
              <w:rPr>
                <w:rFonts w:ascii="Calibri" w:hAnsi="Calibri" w:cs="Calibri"/>
              </w:rPr>
              <w:t xml:space="preserve"> </w:t>
            </w:r>
          </w:p>
        </w:tc>
      </w:tr>
      <w:tr w:rsidR="00796CE0" w:rsidRPr="00394453" w14:paraId="52668062" w14:textId="77777777" w:rsidTr="00DA0FF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D30AE5" w14:textId="77777777" w:rsidR="00AD3B93" w:rsidRPr="00394453" w:rsidRDefault="003D7958">
            <w:pPr>
              <w:numPr>
                <w:ilvl w:val="0"/>
                <w:numId w:val="5"/>
              </w:numPr>
              <w:rPr>
                <w:rFonts w:ascii="Calibri" w:hAnsi="Calibri" w:cs="Calibri"/>
                <w:sz w:val="28"/>
              </w:rPr>
            </w:pPr>
            <w:r w:rsidRPr="00394453">
              <w:rPr>
                <w:rFonts w:ascii="Calibri" w:hAnsi="Calibri" w:cs="Calibri"/>
                <w:sz w:val="28"/>
              </w:rPr>
              <w:t>That during r</w:t>
            </w:r>
            <w:r w:rsidR="00AD3B93" w:rsidRPr="00394453">
              <w:rPr>
                <w:rFonts w:ascii="Calibri" w:hAnsi="Calibri" w:cs="Calibri"/>
                <w:sz w:val="28"/>
              </w:rPr>
              <w:t>ace ………</w:t>
            </w:r>
          </w:p>
          <w:p w14:paraId="2655E010" w14:textId="77777777" w:rsidR="00796CE0" w:rsidRPr="00394453" w:rsidRDefault="003D7958">
            <w:pPr>
              <w:numPr>
                <w:ilvl w:val="0"/>
                <w:numId w:val="5"/>
              </w:numPr>
              <w:rPr>
                <w:rFonts w:ascii="Calibri" w:hAnsi="Calibri" w:cs="Calibri"/>
                <w:sz w:val="28"/>
              </w:rPr>
            </w:pPr>
            <w:r w:rsidRPr="00394453">
              <w:rPr>
                <w:rFonts w:ascii="Calibri" w:hAnsi="Calibri" w:cs="Calibri"/>
                <w:sz w:val="28"/>
              </w:rPr>
              <w:t>On l</w:t>
            </w:r>
            <w:r w:rsidR="00AD3B93" w:rsidRPr="00394453">
              <w:rPr>
                <w:rFonts w:ascii="Calibri" w:hAnsi="Calibri" w:cs="Calibri"/>
                <w:sz w:val="28"/>
              </w:rPr>
              <w:t>ap</w:t>
            </w:r>
            <w:r w:rsidRPr="00394453">
              <w:rPr>
                <w:rFonts w:ascii="Calibri" w:hAnsi="Calibri" w:cs="Calibri"/>
                <w:sz w:val="28"/>
              </w:rPr>
              <w:t>(</w:t>
            </w:r>
            <w:r w:rsidR="00AD3B93" w:rsidRPr="00394453">
              <w:rPr>
                <w:rFonts w:ascii="Calibri" w:hAnsi="Calibri" w:cs="Calibri"/>
                <w:sz w:val="28"/>
              </w:rPr>
              <w:t>s</w:t>
            </w:r>
            <w:r w:rsidRPr="00394453">
              <w:rPr>
                <w:rFonts w:ascii="Calibri" w:hAnsi="Calibri" w:cs="Calibri"/>
                <w:sz w:val="28"/>
              </w:rPr>
              <w:t>)</w:t>
            </w:r>
            <w:r w:rsidR="00AD3B93" w:rsidRPr="00394453">
              <w:rPr>
                <w:rFonts w:ascii="Calibri" w:hAnsi="Calibri" w:cs="Calibri"/>
                <w:sz w:val="28"/>
              </w:rPr>
              <w:t xml:space="preserve"> ………………………………., you broke out of your time bracket</w:t>
            </w:r>
          </w:p>
          <w:p w14:paraId="47819CBB" w14:textId="77777777" w:rsidR="00796CE0" w:rsidRPr="00394453" w:rsidRDefault="003D7958" w:rsidP="00556D4C">
            <w:pPr>
              <w:numPr>
                <w:ilvl w:val="0"/>
                <w:numId w:val="5"/>
              </w:numPr>
              <w:rPr>
                <w:rFonts w:ascii="Calibri" w:hAnsi="Calibri" w:cs="Calibri"/>
                <w:sz w:val="28"/>
              </w:rPr>
            </w:pPr>
            <w:r w:rsidRPr="00394453">
              <w:rPr>
                <w:rFonts w:ascii="Calibri" w:hAnsi="Calibri" w:cs="Calibri"/>
                <w:sz w:val="28"/>
              </w:rPr>
              <w:t xml:space="preserve">This </w:t>
            </w:r>
            <w:r w:rsidR="00AD3B93" w:rsidRPr="00394453">
              <w:rPr>
                <w:rFonts w:ascii="Calibri" w:hAnsi="Calibri" w:cs="Calibri"/>
                <w:sz w:val="28"/>
              </w:rPr>
              <w:t>is contrary to Supplementary Regulations</w:t>
            </w:r>
            <w:r w:rsidR="00331E99" w:rsidRPr="00394453">
              <w:rPr>
                <w:rFonts w:ascii="Calibri" w:hAnsi="Calibri" w:cs="Calibri"/>
                <w:sz w:val="28"/>
              </w:rPr>
              <w:t xml:space="preserve"> Article…………/ Series Article ………</w:t>
            </w:r>
            <w:r w:rsidR="00331E99" w:rsidRPr="00394453">
              <w:rPr>
                <w:rFonts w:ascii="Calibri" w:hAnsi="Calibri" w:cs="Calibri"/>
                <w:i/>
                <w:sz w:val="22"/>
                <w:szCs w:val="22"/>
              </w:rPr>
              <w:t>[cross out as appropriate]</w:t>
            </w:r>
          </w:p>
        </w:tc>
      </w:tr>
      <w:tr w:rsidR="003D7958" w:rsidRPr="00394453" w14:paraId="24893543" w14:textId="77777777" w:rsidTr="00DA0FF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8"/>
        </w:trPr>
        <w:tc>
          <w:tcPr>
            <w:tcW w:w="87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1581042" w14:textId="77777777" w:rsidR="003D7958" w:rsidRPr="00394453" w:rsidRDefault="003D7958">
            <w:pPr>
              <w:rPr>
                <w:rFonts w:ascii="Calibri" w:hAnsi="Calibri" w:cs="Calibri"/>
                <w:b/>
                <w:bCs/>
                <w:sz w:val="16"/>
              </w:rPr>
            </w:pPr>
          </w:p>
          <w:p w14:paraId="6A7499F4" w14:textId="77777777" w:rsidR="003D7958" w:rsidRPr="00394453" w:rsidRDefault="003D7958" w:rsidP="00331E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94453">
              <w:rPr>
                <w:rFonts w:ascii="Calibri" w:hAnsi="Calibri" w:cs="Calibri"/>
                <w:b/>
                <w:bCs/>
              </w:rPr>
              <w:t>NOTIFICATION OF PENALTY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9D9D9"/>
          </w:tcPr>
          <w:p w14:paraId="164307A6" w14:textId="77777777" w:rsidR="003D7958" w:rsidRPr="00394453" w:rsidRDefault="003D7958" w:rsidP="003D7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4453">
              <w:rPr>
                <w:rFonts w:ascii="Calibri" w:hAnsi="Calibri" w:cs="Calibri"/>
                <w:b/>
                <w:bCs/>
                <w:sz w:val="18"/>
                <w:szCs w:val="18"/>
              </w:rPr>
              <w:t>Number</w:t>
            </w:r>
          </w:p>
        </w:tc>
      </w:tr>
      <w:tr w:rsidR="00796CE0" w:rsidRPr="00394453" w14:paraId="12A80B6E" w14:textId="77777777" w:rsidTr="00DA0FF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ECD0988" w14:textId="77777777" w:rsidR="00331E99" w:rsidRPr="00394453" w:rsidRDefault="00331E99" w:rsidP="00331E99">
            <w:pPr>
              <w:rPr>
                <w:rFonts w:ascii="Calibri" w:hAnsi="Calibri" w:cs="Calibri"/>
                <w:sz w:val="28"/>
              </w:rPr>
            </w:pPr>
          </w:p>
          <w:p w14:paraId="5AF3771A" w14:textId="77777777" w:rsidR="00796CE0" w:rsidRPr="00394453" w:rsidRDefault="00796CE0">
            <w:pPr>
              <w:numPr>
                <w:ilvl w:val="0"/>
                <w:numId w:val="6"/>
              </w:numPr>
              <w:rPr>
                <w:rFonts w:ascii="Calibri" w:hAnsi="Calibri" w:cs="Calibri"/>
                <w:sz w:val="28"/>
              </w:rPr>
            </w:pPr>
            <w:r w:rsidRPr="00394453">
              <w:rPr>
                <w:rFonts w:ascii="Calibri" w:hAnsi="Calibri" w:cs="Calibri"/>
                <w:sz w:val="28"/>
              </w:rPr>
              <w:t xml:space="preserve">Penalty </w:t>
            </w:r>
            <w:r w:rsidR="00331E99" w:rsidRPr="00394453">
              <w:rPr>
                <w:rFonts w:ascii="Calibri" w:hAnsi="Calibri" w:cs="Calibri"/>
                <w:sz w:val="28"/>
              </w:rPr>
              <w:t>Supplementary Regulations Article…………/ Series Article…………. ……….</w:t>
            </w:r>
            <w:r w:rsidR="00331E99" w:rsidRPr="00394453">
              <w:rPr>
                <w:rFonts w:ascii="Calibri" w:hAnsi="Calibri" w:cs="Calibri"/>
                <w:i/>
                <w:sz w:val="22"/>
                <w:szCs w:val="22"/>
              </w:rPr>
              <w:t>[cross out as appropriate]</w:t>
            </w:r>
          </w:p>
          <w:p w14:paraId="492D1256" w14:textId="77777777" w:rsidR="00331E99" w:rsidRPr="00394453" w:rsidRDefault="00331E99" w:rsidP="00331E99">
            <w:pPr>
              <w:ind w:left="623"/>
              <w:rPr>
                <w:rFonts w:ascii="Calibri" w:hAnsi="Calibri" w:cs="Calibri"/>
                <w:sz w:val="28"/>
              </w:rPr>
            </w:pPr>
          </w:p>
          <w:p w14:paraId="61254AAD" w14:textId="77777777" w:rsidR="00796CE0" w:rsidRPr="00394453" w:rsidRDefault="00331E99" w:rsidP="003D7958">
            <w:pPr>
              <w:numPr>
                <w:ilvl w:val="1"/>
                <w:numId w:val="7"/>
              </w:numPr>
              <w:rPr>
                <w:rFonts w:ascii="Calibri" w:hAnsi="Calibri" w:cs="Calibri"/>
                <w:sz w:val="28"/>
              </w:rPr>
            </w:pPr>
            <w:r w:rsidRPr="00394453">
              <w:rPr>
                <w:rFonts w:ascii="Calibri" w:hAnsi="Calibri" w:cs="Calibri"/>
                <w:sz w:val="28"/>
              </w:rPr>
              <w:t>……………</w:t>
            </w:r>
            <w:r w:rsidR="00ED5D55" w:rsidRPr="00394453">
              <w:rPr>
                <w:rFonts w:ascii="Calibri" w:hAnsi="Calibri" w:cs="Calibri"/>
                <w:sz w:val="28"/>
              </w:rPr>
              <w:t xml:space="preserve"> seconds added to</w:t>
            </w:r>
            <w:r w:rsidRPr="00394453">
              <w:rPr>
                <w:rFonts w:ascii="Calibri" w:hAnsi="Calibri" w:cs="Calibri"/>
                <w:sz w:val="28"/>
              </w:rPr>
              <w:t xml:space="preserve"> your race </w:t>
            </w:r>
            <w:r w:rsidR="00796CE0" w:rsidRPr="00394453">
              <w:rPr>
                <w:rFonts w:ascii="Calibri" w:hAnsi="Calibri" w:cs="Calibri"/>
                <w:sz w:val="28"/>
              </w:rPr>
              <w:t>time.</w:t>
            </w:r>
          </w:p>
          <w:p w14:paraId="6EAEBC17" w14:textId="77777777" w:rsidR="00796CE0" w:rsidRPr="00394453" w:rsidRDefault="00331E99" w:rsidP="003D7958">
            <w:pPr>
              <w:numPr>
                <w:ilvl w:val="1"/>
                <w:numId w:val="7"/>
              </w:numPr>
              <w:rPr>
                <w:rFonts w:ascii="Calibri" w:hAnsi="Calibri" w:cs="Calibri"/>
                <w:sz w:val="28"/>
              </w:rPr>
            </w:pPr>
            <w:r w:rsidRPr="00394453">
              <w:rPr>
                <w:rFonts w:ascii="Calibri" w:hAnsi="Calibri" w:cs="Calibri"/>
                <w:sz w:val="28"/>
              </w:rPr>
              <w:t>A “TIME PENALTY” board was displayed during the race</w:t>
            </w:r>
            <w:r w:rsidR="00A34B75" w:rsidRPr="00394453">
              <w:rPr>
                <w:rFonts w:ascii="Calibri" w:hAnsi="Calibri" w:cs="Calibri"/>
                <w:sz w:val="28"/>
              </w:rPr>
              <w:t>.</w:t>
            </w:r>
          </w:p>
          <w:p w14:paraId="4072B81D" w14:textId="77777777" w:rsidR="00877BFE" w:rsidRPr="00394453" w:rsidRDefault="00877BFE" w:rsidP="00877BFE">
            <w:pPr>
              <w:rPr>
                <w:rFonts w:ascii="Calibri" w:hAnsi="Calibri" w:cs="Calibri"/>
                <w:sz w:val="28"/>
              </w:rPr>
            </w:pPr>
          </w:p>
          <w:p w14:paraId="0C0E10D2" w14:textId="77777777" w:rsidR="00796CE0" w:rsidRPr="00394453" w:rsidRDefault="00796CE0">
            <w:pPr>
              <w:rPr>
                <w:rFonts w:ascii="Calibri" w:hAnsi="Calibri" w:cs="Calibri"/>
                <w:sz w:val="28"/>
              </w:rPr>
            </w:pPr>
          </w:p>
        </w:tc>
      </w:tr>
      <w:tr w:rsidR="00796CE0" w:rsidRPr="00394453" w14:paraId="159489D6" w14:textId="77777777" w:rsidTr="00DA0FF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3"/>
            <w:shd w:val="clear" w:color="auto" w:fill="E0E0E0"/>
          </w:tcPr>
          <w:p w14:paraId="53CB24D8" w14:textId="77777777" w:rsidR="00796CE0" w:rsidRPr="00394453" w:rsidRDefault="00796CE0">
            <w:pPr>
              <w:rPr>
                <w:rFonts w:ascii="Calibri" w:hAnsi="Calibri" w:cs="Calibri"/>
                <w:b/>
                <w:bCs/>
                <w:sz w:val="16"/>
              </w:rPr>
            </w:pPr>
          </w:p>
          <w:p w14:paraId="335160EA" w14:textId="77777777" w:rsidR="00796CE0" w:rsidRPr="00394453" w:rsidRDefault="00796CE0">
            <w:pPr>
              <w:rPr>
                <w:rFonts w:ascii="Calibri" w:hAnsi="Calibri" w:cs="Calibri"/>
                <w:b/>
                <w:bCs/>
              </w:rPr>
            </w:pPr>
            <w:r w:rsidRPr="00394453">
              <w:rPr>
                <w:rFonts w:ascii="Calibri" w:hAnsi="Calibri" w:cs="Calibri"/>
                <w:b/>
                <w:bCs/>
              </w:rPr>
              <w:t>This Notification of Decision being issued:</w:t>
            </w:r>
          </w:p>
          <w:p w14:paraId="53FFC0CE" w14:textId="77777777" w:rsidR="00796CE0" w:rsidRPr="00394453" w:rsidRDefault="00796CE0">
            <w:pPr>
              <w:rPr>
                <w:rFonts w:ascii="Calibri" w:hAnsi="Calibri" w:cs="Calibri"/>
                <w:b/>
                <w:bCs/>
                <w:sz w:val="16"/>
              </w:rPr>
            </w:pPr>
          </w:p>
        </w:tc>
      </w:tr>
      <w:tr w:rsidR="00796CE0" w:rsidRPr="00394453" w14:paraId="05AF4ED0" w14:textId="77777777" w:rsidTr="00DA0FF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83" w:type="dxa"/>
            <w:tcBorders>
              <w:bottom w:val="dotted" w:sz="4" w:space="0" w:color="auto"/>
            </w:tcBorders>
          </w:tcPr>
          <w:p w14:paraId="7E7898E6" w14:textId="77777777" w:rsidR="00796CE0" w:rsidRPr="00394453" w:rsidRDefault="00796CE0">
            <w:pPr>
              <w:rPr>
                <w:rFonts w:ascii="Calibri" w:hAnsi="Calibri" w:cs="Calibri"/>
                <w:i/>
                <w:iCs/>
              </w:rPr>
            </w:pPr>
            <w:r w:rsidRPr="00394453">
              <w:rPr>
                <w:rFonts w:ascii="Calibri" w:hAnsi="Calibri" w:cs="Calibri"/>
                <w:b/>
                <w:bCs/>
              </w:rPr>
              <w:t>By:</w:t>
            </w:r>
            <w:r w:rsidRPr="00394453">
              <w:rPr>
                <w:rFonts w:ascii="Calibri" w:hAnsi="Calibri" w:cs="Calibri"/>
              </w:rPr>
              <w:t xml:space="preserve"> </w:t>
            </w:r>
          </w:p>
          <w:p w14:paraId="738EBEAA" w14:textId="77777777" w:rsidR="00796CE0" w:rsidRPr="00394453" w:rsidRDefault="00796CE0">
            <w:pPr>
              <w:rPr>
                <w:rFonts w:ascii="Calibri" w:hAnsi="Calibri" w:cs="Calibri"/>
                <w:sz w:val="20"/>
              </w:rPr>
            </w:pPr>
            <w:r w:rsidRPr="00394453">
              <w:rPr>
                <w:rFonts w:ascii="Calibri" w:hAnsi="Calibri" w:cs="Calibri"/>
                <w:sz w:val="20"/>
              </w:rPr>
              <w:t>Name</w:t>
            </w:r>
            <w:r w:rsidR="00ED5D55" w:rsidRPr="00394453">
              <w:rPr>
                <w:rFonts w:ascii="Calibri" w:hAnsi="Calibri" w:cs="Calibri"/>
                <w:sz w:val="32"/>
              </w:rPr>
              <w:t xml:space="preserve">:  </w:t>
            </w:r>
          </w:p>
          <w:p w14:paraId="46357D90" w14:textId="77777777" w:rsidR="00796CE0" w:rsidRPr="00394453" w:rsidRDefault="00796CE0">
            <w:pPr>
              <w:rPr>
                <w:rFonts w:ascii="Calibri" w:hAnsi="Calibri" w:cs="Calibri"/>
              </w:rPr>
            </w:pPr>
          </w:p>
        </w:tc>
        <w:tc>
          <w:tcPr>
            <w:tcW w:w="3623" w:type="dxa"/>
            <w:gridSpan w:val="2"/>
            <w:tcBorders>
              <w:bottom w:val="dotted" w:sz="4" w:space="0" w:color="auto"/>
            </w:tcBorders>
          </w:tcPr>
          <w:p w14:paraId="0D1ED641" w14:textId="77777777" w:rsidR="00796CE0" w:rsidRPr="00394453" w:rsidRDefault="00796CE0">
            <w:pPr>
              <w:rPr>
                <w:rFonts w:ascii="Calibri" w:hAnsi="Calibri" w:cs="Calibri"/>
              </w:rPr>
            </w:pPr>
            <w:r w:rsidRPr="00394453">
              <w:rPr>
                <w:rFonts w:ascii="Calibri" w:hAnsi="Calibri" w:cs="Calibri"/>
                <w:b/>
                <w:bCs/>
              </w:rPr>
              <w:t>At</w:t>
            </w:r>
            <w:r w:rsidRPr="00394453">
              <w:rPr>
                <w:rFonts w:ascii="Calibri" w:hAnsi="Calibri" w:cs="Calibri"/>
              </w:rPr>
              <w:t xml:space="preserve">: </w:t>
            </w:r>
          </w:p>
          <w:p w14:paraId="730E4664" w14:textId="77777777" w:rsidR="00796CE0" w:rsidRPr="00394453" w:rsidRDefault="00796CE0">
            <w:pPr>
              <w:pStyle w:val="Heading2"/>
              <w:rPr>
                <w:rFonts w:ascii="Calibri" w:hAnsi="Calibri" w:cs="Calibri"/>
              </w:rPr>
            </w:pPr>
          </w:p>
        </w:tc>
      </w:tr>
      <w:tr w:rsidR="00796CE0" w:rsidRPr="00394453" w14:paraId="5D937948" w14:textId="77777777" w:rsidTr="00DA0FF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83" w:type="dxa"/>
            <w:tcBorders>
              <w:top w:val="dotted" w:sz="4" w:space="0" w:color="auto"/>
              <w:bottom w:val="single" w:sz="4" w:space="0" w:color="auto"/>
            </w:tcBorders>
          </w:tcPr>
          <w:p w14:paraId="316F2501" w14:textId="77777777" w:rsidR="00796CE0" w:rsidRPr="00394453" w:rsidRDefault="00796CE0">
            <w:pPr>
              <w:rPr>
                <w:rFonts w:ascii="Calibri" w:hAnsi="Calibri" w:cs="Calibri"/>
                <w:sz w:val="20"/>
              </w:rPr>
            </w:pPr>
          </w:p>
          <w:p w14:paraId="0FEB6DFC" w14:textId="77777777" w:rsidR="00796CE0" w:rsidRPr="00394453" w:rsidRDefault="00796CE0">
            <w:pPr>
              <w:rPr>
                <w:rFonts w:ascii="Calibri" w:hAnsi="Calibri" w:cs="Calibri"/>
              </w:rPr>
            </w:pPr>
            <w:r w:rsidRPr="00394453">
              <w:rPr>
                <w:rFonts w:ascii="Calibri" w:hAnsi="Calibri" w:cs="Calibri"/>
                <w:sz w:val="20"/>
              </w:rPr>
              <w:t>Signed</w:t>
            </w:r>
          </w:p>
        </w:tc>
        <w:tc>
          <w:tcPr>
            <w:tcW w:w="362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5E70F1F" w14:textId="77777777" w:rsidR="00796CE0" w:rsidRPr="00394453" w:rsidRDefault="00796CE0">
            <w:pPr>
              <w:rPr>
                <w:rFonts w:ascii="Calibri" w:hAnsi="Calibri" w:cs="Calibri"/>
              </w:rPr>
            </w:pPr>
            <w:r w:rsidRPr="00394453">
              <w:rPr>
                <w:rFonts w:ascii="Calibri" w:hAnsi="Calibri" w:cs="Calibri"/>
                <w:b/>
                <w:bCs/>
              </w:rPr>
              <w:t>On:</w:t>
            </w:r>
            <w:r w:rsidRPr="00394453">
              <w:rPr>
                <w:rFonts w:ascii="Calibri" w:hAnsi="Calibri" w:cs="Calibri"/>
              </w:rPr>
              <w:t xml:space="preserve"> </w:t>
            </w:r>
          </w:p>
          <w:p w14:paraId="1C3C0968" w14:textId="77777777" w:rsidR="00796CE0" w:rsidRPr="00394453" w:rsidRDefault="00796CE0" w:rsidP="00331E99">
            <w:pPr>
              <w:ind w:left="720"/>
              <w:rPr>
                <w:rFonts w:ascii="Calibri" w:hAnsi="Calibri" w:cs="Calibri"/>
              </w:rPr>
            </w:pPr>
          </w:p>
          <w:p w14:paraId="464198E6" w14:textId="77777777" w:rsidR="00331E99" w:rsidRPr="00394453" w:rsidRDefault="00331E99" w:rsidP="00331E99">
            <w:pPr>
              <w:ind w:left="720"/>
              <w:rPr>
                <w:rFonts w:ascii="Calibri" w:hAnsi="Calibri" w:cs="Calibri"/>
              </w:rPr>
            </w:pPr>
          </w:p>
        </w:tc>
      </w:tr>
    </w:tbl>
    <w:p w14:paraId="7DA0B52A" w14:textId="77777777" w:rsidR="00F75C27" w:rsidRPr="00394453" w:rsidRDefault="00F75C27">
      <w:pPr>
        <w:jc w:val="both"/>
        <w:rPr>
          <w:rFonts w:ascii="Calibri" w:hAnsi="Calibri" w:cs="Calibri"/>
        </w:rPr>
      </w:pPr>
    </w:p>
    <w:p w14:paraId="19530FAF" w14:textId="77777777" w:rsidR="00F75C27" w:rsidRPr="00394453" w:rsidRDefault="00F75C27" w:rsidP="00F75C27">
      <w:pPr>
        <w:rPr>
          <w:rFonts w:ascii="Calibri" w:hAnsi="Calibri" w:cs="Calibri"/>
        </w:rPr>
      </w:pPr>
    </w:p>
    <w:p w14:paraId="228D7721" w14:textId="77777777" w:rsidR="00F75C27" w:rsidRPr="00394453" w:rsidRDefault="00F75C27" w:rsidP="00F75C27">
      <w:pPr>
        <w:rPr>
          <w:rFonts w:ascii="Calibri" w:hAnsi="Calibri" w:cs="Calibri"/>
        </w:rPr>
      </w:pPr>
    </w:p>
    <w:p w14:paraId="281FFC90" w14:textId="77777777" w:rsidR="00F75C27" w:rsidRPr="00394453" w:rsidRDefault="00F75C27" w:rsidP="00F75C27">
      <w:pPr>
        <w:rPr>
          <w:rFonts w:ascii="Calibri" w:hAnsi="Calibri" w:cs="Calibri"/>
        </w:rPr>
      </w:pPr>
    </w:p>
    <w:p w14:paraId="6E28F667" w14:textId="77777777" w:rsidR="00F75C27" w:rsidRPr="00394453" w:rsidRDefault="00F75C27" w:rsidP="00F75C27">
      <w:pPr>
        <w:rPr>
          <w:rFonts w:ascii="Calibri" w:hAnsi="Calibri" w:cs="Calibri"/>
        </w:rPr>
      </w:pPr>
    </w:p>
    <w:p w14:paraId="3481C24F" w14:textId="77777777" w:rsidR="00796CE0" w:rsidRPr="00394453" w:rsidRDefault="00F75C27" w:rsidP="00F75C27">
      <w:pPr>
        <w:tabs>
          <w:tab w:val="left" w:pos="3225"/>
        </w:tabs>
        <w:rPr>
          <w:rFonts w:ascii="Calibri" w:hAnsi="Calibri" w:cs="Calibri"/>
        </w:rPr>
      </w:pPr>
      <w:r w:rsidRPr="00394453">
        <w:rPr>
          <w:rFonts w:ascii="Calibri" w:hAnsi="Calibri" w:cs="Calibri"/>
        </w:rPr>
        <w:tab/>
      </w:r>
    </w:p>
    <w:sectPr w:rsidR="00796CE0" w:rsidRPr="00394453" w:rsidSect="00F87266">
      <w:headerReference w:type="default" r:id="rId11"/>
      <w:footerReference w:type="default" r:id="rId12"/>
      <w:pgSz w:w="11907" w:h="16840"/>
      <w:pgMar w:top="1474" w:right="1440" w:bottom="1440" w:left="709" w:header="56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DA83" w14:textId="77777777" w:rsidR="001D3B42" w:rsidRDefault="001D3B42">
      <w:r>
        <w:separator/>
      </w:r>
    </w:p>
  </w:endnote>
  <w:endnote w:type="continuationSeparator" w:id="0">
    <w:p w14:paraId="7302916C" w14:textId="77777777" w:rsidR="001D3B42" w:rsidRDefault="001D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DCF8" w14:textId="1F822851" w:rsidR="00796CE0" w:rsidRPr="007358AA" w:rsidRDefault="007358AA" w:rsidP="007358AA">
    <w:pPr>
      <w:pStyle w:val="Header"/>
      <w:jc w:val="center"/>
      <w:rPr>
        <w:rFonts w:ascii="Calibri" w:hAnsi="Calibri" w:cs="Calibri"/>
        <w:bCs/>
        <w:sz w:val="16"/>
        <w:szCs w:val="16"/>
      </w:rPr>
    </w:pPr>
    <w:bookmarkStart w:id="0" w:name="_Hlk14090653"/>
    <w:bookmarkStart w:id="1" w:name="_Hlk14090654"/>
    <w:bookmarkStart w:id="2" w:name="_Hlk14090689"/>
    <w:bookmarkStart w:id="3" w:name="_Hlk14090690"/>
    <w:bookmarkStart w:id="4" w:name="_Hlk14090734"/>
    <w:bookmarkStart w:id="5" w:name="_Hlk14090735"/>
    <w:r>
      <w:rPr>
        <w:rFonts w:ascii="Calibri" w:hAnsi="Calibri" w:cs="Calibri"/>
        <w:sz w:val="16"/>
        <w:szCs w:val="16"/>
      </w:rPr>
      <w:t>Race00</w:t>
    </w:r>
    <w:r w:rsidR="00CC2DF3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t xml:space="preserve"> – </w:t>
    </w:r>
    <w:r w:rsidRPr="007358AA">
      <w:rPr>
        <w:rFonts w:ascii="Calibri" w:hAnsi="Calibri" w:cs="Calibri"/>
        <w:sz w:val="16"/>
        <w:szCs w:val="16"/>
      </w:rPr>
      <w:t xml:space="preserve">Time Breakout Notification </w:t>
    </w:r>
    <w:bookmarkEnd w:id="0"/>
    <w:bookmarkEnd w:id="1"/>
    <w:bookmarkEnd w:id="2"/>
    <w:bookmarkEnd w:id="3"/>
    <w:bookmarkEnd w:id="4"/>
    <w:bookmarkEnd w:id="5"/>
    <w:r w:rsidR="00542946">
      <w:rPr>
        <w:rFonts w:ascii="Calibri" w:hAnsi="Calibri" w:cs="Calibri"/>
        <w:sz w:val="16"/>
        <w:szCs w:val="16"/>
      </w:rPr>
      <w:t>(01/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D400" w14:textId="77777777" w:rsidR="001D3B42" w:rsidRDefault="001D3B42">
      <w:r>
        <w:separator/>
      </w:r>
    </w:p>
  </w:footnote>
  <w:footnote w:type="continuationSeparator" w:id="0">
    <w:p w14:paraId="4F7CAEEA" w14:textId="77777777" w:rsidR="001D3B42" w:rsidRDefault="001D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143E" w14:textId="010D4177" w:rsidR="00C35463" w:rsidRDefault="00F87266" w:rsidP="00F87266">
    <w:pPr>
      <w:pStyle w:val="Header"/>
      <w:tabs>
        <w:tab w:val="left" w:pos="3300"/>
        <w:tab w:val="left" w:pos="4365"/>
        <w:tab w:val="left" w:pos="4687"/>
        <w:tab w:val="right" w:pos="4804"/>
      </w:tabs>
    </w:pPr>
    <w:r>
      <w:rPr>
        <w:noProof/>
      </w:rPr>
      <w:pict w14:anchorId="000FA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6" o:spid="_x0000_s1026" type="#_x0000_t75" alt="FIA MASTER PNG" style="position:absolute;margin-left:467.2pt;margin-top:-3.75pt;width:46.45pt;height:30.9pt;z-index:1;visibility:visible;mso-wrap-style:square;mso-width-percent:0;mso-height-percent:0;mso-wrap-distance-left:2.88pt;mso-wrap-distance-top:2.88pt;mso-wrap-distance-right:2.88pt;mso-wrap-distance-bottom:2.88pt;mso-position-horizontal-relative:margin;mso-position-vertical-relative:text;mso-width-percent:0;mso-height-percent:0;mso-width-relative:page;mso-height-relative:page">
          <v:imagedata r:id="rId1" o:title="FIA MASTER PNG"/>
          <w10:wrap anchorx="margin"/>
        </v:shape>
      </w:pict>
    </w:r>
    <w:r>
      <w:pict w14:anchorId="4C553417">
        <v:shape id="_x0000_i1025" type="#_x0000_t75" style="width:138.75pt;height:39pt">
          <v:imagedata r:id="rId2" o:title=""/>
        </v:shape>
      </w:pict>
    </w:r>
    <w:r w:rsidR="00C35463">
      <w:t xml:space="preserve"> </w:t>
    </w:r>
    <w:r w:rsidR="00C35463">
      <w:tab/>
    </w:r>
    <w:r w:rsidR="00C35463">
      <w:tab/>
    </w:r>
    <w:r w:rsidR="00C35463">
      <w:tab/>
    </w:r>
    <w:r w:rsidR="00C35463">
      <w:tab/>
    </w:r>
  </w:p>
  <w:p w14:paraId="338D5748" w14:textId="77777777" w:rsidR="00C35463" w:rsidRDefault="00C35463" w:rsidP="00C35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D3DC8"/>
    <w:multiLevelType w:val="hybridMultilevel"/>
    <w:tmpl w:val="A6FA590A"/>
    <w:lvl w:ilvl="0" w:tplc="6C963860">
      <w:start w:val="1"/>
      <w:numFmt w:val="bullet"/>
      <w:lvlText w:val=""/>
      <w:lvlJc w:val="left"/>
      <w:pPr>
        <w:tabs>
          <w:tab w:val="num" w:pos="623"/>
        </w:tabs>
        <w:ind w:left="623" w:hanging="397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B3C11"/>
    <w:multiLevelType w:val="hybridMultilevel"/>
    <w:tmpl w:val="4CF84110"/>
    <w:lvl w:ilvl="0" w:tplc="6C963860">
      <w:start w:val="1"/>
      <w:numFmt w:val="bullet"/>
      <w:lvlText w:val=""/>
      <w:lvlJc w:val="left"/>
      <w:pPr>
        <w:tabs>
          <w:tab w:val="num" w:pos="623"/>
        </w:tabs>
        <w:ind w:left="623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A2A4B"/>
    <w:multiLevelType w:val="hybridMultilevel"/>
    <w:tmpl w:val="86FE642E"/>
    <w:lvl w:ilvl="0" w:tplc="9384BB9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553A4"/>
    <w:multiLevelType w:val="hybridMultilevel"/>
    <w:tmpl w:val="F36E543E"/>
    <w:lvl w:ilvl="0" w:tplc="9384BB9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C963860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E118A"/>
    <w:multiLevelType w:val="hybridMultilevel"/>
    <w:tmpl w:val="35020B6E"/>
    <w:lvl w:ilvl="0" w:tplc="9384BB9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D7CA9"/>
    <w:multiLevelType w:val="hybridMultilevel"/>
    <w:tmpl w:val="80106D06"/>
    <w:lvl w:ilvl="0" w:tplc="92346A8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24D"/>
    <w:rsid w:val="00033305"/>
    <w:rsid w:val="001134B8"/>
    <w:rsid w:val="001B0F9A"/>
    <w:rsid w:val="001D3B42"/>
    <w:rsid w:val="002018D7"/>
    <w:rsid w:val="00263D40"/>
    <w:rsid w:val="00331E99"/>
    <w:rsid w:val="00333A98"/>
    <w:rsid w:val="00394453"/>
    <w:rsid w:val="003B41D8"/>
    <w:rsid w:val="003B79C0"/>
    <w:rsid w:val="003D7958"/>
    <w:rsid w:val="0047275B"/>
    <w:rsid w:val="004A34FD"/>
    <w:rsid w:val="004C26E2"/>
    <w:rsid w:val="004C5FE6"/>
    <w:rsid w:val="004D7693"/>
    <w:rsid w:val="0050082F"/>
    <w:rsid w:val="0050566B"/>
    <w:rsid w:val="00542946"/>
    <w:rsid w:val="00556D4C"/>
    <w:rsid w:val="005A6567"/>
    <w:rsid w:val="005F58B5"/>
    <w:rsid w:val="007358AA"/>
    <w:rsid w:val="00796CE0"/>
    <w:rsid w:val="007F6504"/>
    <w:rsid w:val="0083634B"/>
    <w:rsid w:val="0084354F"/>
    <w:rsid w:val="00877BFE"/>
    <w:rsid w:val="008A36C2"/>
    <w:rsid w:val="00A34B75"/>
    <w:rsid w:val="00A47970"/>
    <w:rsid w:val="00AD3B93"/>
    <w:rsid w:val="00B10D02"/>
    <w:rsid w:val="00B9124D"/>
    <w:rsid w:val="00C35463"/>
    <w:rsid w:val="00C5469A"/>
    <w:rsid w:val="00CC2DF3"/>
    <w:rsid w:val="00CF7EBC"/>
    <w:rsid w:val="00DA0FF9"/>
    <w:rsid w:val="00E21FED"/>
    <w:rsid w:val="00ED5D55"/>
    <w:rsid w:val="00F50F8A"/>
    <w:rsid w:val="00F75C27"/>
    <w:rsid w:val="00F87266"/>
    <w:rsid w:val="00FA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EC55E"/>
  <w15:docId w15:val="{AF284E0C-F618-4B39-8CB4-FE9304AF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leader="dot" w:pos="9639"/>
      </w:tabs>
      <w:jc w:val="both"/>
      <w:outlineLvl w:val="0"/>
    </w:pPr>
    <w:rPr>
      <w:rFonts w:cs="Arial"/>
      <w:sz w:val="32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cs="Arial"/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9639"/>
      </w:tabs>
      <w:ind w:left="720"/>
      <w:jc w:val="both"/>
      <w:outlineLvl w:val="2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semiHidden/>
    <w:pPr>
      <w:tabs>
        <w:tab w:val="left" w:leader="dot" w:pos="9639"/>
      </w:tabs>
      <w:ind w:left="1332" w:hanging="1332"/>
      <w:jc w:val="both"/>
    </w:pPr>
    <w:rPr>
      <w:rFonts w:cs="Arial"/>
      <w:b/>
      <w:bCs/>
    </w:rPr>
  </w:style>
  <w:style w:type="paragraph" w:styleId="BodyText">
    <w:name w:val="Body Text"/>
    <w:basedOn w:val="Normal"/>
    <w:semiHidden/>
    <w:rPr>
      <w:rFonts w:cs="Arial"/>
      <w:sz w:val="28"/>
    </w:rPr>
  </w:style>
  <w:style w:type="character" w:customStyle="1" w:styleId="Heading1Char">
    <w:name w:val="Heading 1 Char"/>
    <w:link w:val="Heading1"/>
    <w:rsid w:val="00B9124D"/>
    <w:rPr>
      <w:rFonts w:ascii="Arial" w:hAnsi="Arial" w:cs="Arial"/>
      <w:sz w:val="3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B9124D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B9124D"/>
    <w:rPr>
      <w:rFonts w:ascii="Arial" w:hAnsi="Arial" w:cs="Arial"/>
      <w:b/>
      <w:b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7BF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77BFE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1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2" ma:contentTypeDescription="Create a new document." ma:contentTypeScope="" ma:versionID="f1bf1715442dbac79ca80e3208d0e250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2f1ec09adef22a7f552199620a92f26e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F3C0C-B4B8-4A0D-8925-D5BEE5B0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10E55-57CA-4EE3-A4FB-D9C918BD7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96626-367F-44DE-B9B7-51CF9EEEB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2F6DD-2C46-4B85-AB81-C556EC15A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Sport NZ Inc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nellgrove</dc:creator>
  <cp:lastModifiedBy>Raewyn Burke</cp:lastModifiedBy>
  <cp:revision>15</cp:revision>
  <cp:lastPrinted>2014-01-11T06:01:00Z</cp:lastPrinted>
  <dcterms:created xsi:type="dcterms:W3CDTF">2014-09-03T21:16:00Z</dcterms:created>
  <dcterms:modified xsi:type="dcterms:W3CDTF">2021-12-2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</Properties>
</file>